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0" w:rsidRDefault="001405B0" w:rsidP="002A49F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E6D65" w:rsidRDefault="006154EB" w:rsidP="002A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ЕВЕРОКОММУНАРСКАЯ </w:t>
      </w:r>
      <w:proofErr w:type="gramStart"/>
      <w:r w:rsidRPr="000E6D65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0E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5B0" w:rsidRPr="000E6D65" w:rsidRDefault="006154EB" w:rsidP="002A4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ОБЩЕОБРАЗОВАТЕЛЬНАЯ ШКОЛА», МЕСТО </w:t>
      </w:r>
      <w:proofErr w:type="gramStart"/>
      <w:r w:rsidRPr="000E6D6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E6D65">
        <w:rPr>
          <w:rFonts w:ascii="Times New Roman" w:hAnsi="Times New Roman" w:cs="Times New Roman"/>
          <w:sz w:val="24"/>
          <w:szCs w:val="24"/>
        </w:rPr>
        <w:t xml:space="preserve"> ДЕЯТЕЛЬНОСТЬ УЛ. НЕЧАЕВА,5</w:t>
      </w:r>
    </w:p>
    <w:p w:rsidR="00AC49CE" w:rsidRDefault="00AC49CE" w:rsidP="00AC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16CA" w:rsidRPr="00BE3C3F" w:rsidRDefault="00AC49CE" w:rsidP="00AC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D65">
        <w:rPr>
          <w:rFonts w:ascii="Times New Roman" w:hAnsi="Times New Roman" w:cs="Times New Roman"/>
          <w:sz w:val="24"/>
          <w:szCs w:val="24"/>
        </w:rPr>
        <w:t>УТВЕРЖДАЮ: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    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   Директор МБОУ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0E6D65"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Северокоммунарская</w:t>
      </w:r>
      <w:proofErr w:type="spellEnd"/>
      <w:r w:rsidRPr="000E6D6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C49CE" w:rsidRPr="000E6D65" w:rsidRDefault="00AC49CE" w:rsidP="00AC49CE">
      <w:pPr>
        <w:rPr>
          <w:rFonts w:ascii="Times New Roman" w:hAnsi="Times New Roman" w:cs="Times New Roman"/>
          <w:sz w:val="24"/>
          <w:szCs w:val="24"/>
        </w:rPr>
      </w:pPr>
      <w:r w:rsidRPr="000E6D65">
        <w:rPr>
          <w:rFonts w:ascii="Times New Roman" w:hAnsi="Times New Roman" w:cs="Times New Roman"/>
          <w:sz w:val="24"/>
          <w:szCs w:val="24"/>
        </w:rPr>
        <w:t xml:space="preserve">___________Л.Т. Быкова                                                                                                                                     </w:t>
      </w:r>
      <w:r w:rsidR="000E6D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6D65">
        <w:rPr>
          <w:rFonts w:ascii="Times New Roman" w:hAnsi="Times New Roman" w:cs="Times New Roman"/>
          <w:sz w:val="24"/>
          <w:szCs w:val="24"/>
        </w:rPr>
        <w:t xml:space="preserve">_________Е.А. </w:t>
      </w:r>
      <w:proofErr w:type="spellStart"/>
      <w:r w:rsidRPr="000E6D65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</w:p>
    <w:p w:rsidR="00AC49CE" w:rsidRPr="006154EB" w:rsidRDefault="00AC49CE" w:rsidP="00AC49CE">
      <w:pPr>
        <w:rPr>
          <w:rFonts w:ascii="Times New Roman" w:hAnsi="Times New Roman" w:cs="Times New Roman"/>
          <w:sz w:val="28"/>
          <w:szCs w:val="28"/>
        </w:rPr>
      </w:pPr>
    </w:p>
    <w:p w:rsidR="002A49F5" w:rsidRPr="001405B0" w:rsidRDefault="00AC49CE" w:rsidP="00AC49C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лендарно – тематический план работ</w:t>
      </w:r>
      <w:r w:rsidR="002A49F5" w:rsidRPr="001405B0">
        <w:rPr>
          <w:rFonts w:ascii="Times New Roman" w:hAnsi="Times New Roman" w:cs="Times New Roman"/>
          <w:sz w:val="40"/>
          <w:szCs w:val="40"/>
        </w:rPr>
        <w:t xml:space="preserve"> на 20</w:t>
      </w:r>
      <w:r w:rsidR="00071A42">
        <w:rPr>
          <w:rFonts w:ascii="Times New Roman" w:hAnsi="Times New Roman" w:cs="Times New Roman"/>
          <w:sz w:val="40"/>
          <w:szCs w:val="40"/>
        </w:rPr>
        <w:t>22</w:t>
      </w:r>
      <w:r w:rsidR="002A49F5" w:rsidRPr="001405B0">
        <w:rPr>
          <w:rFonts w:ascii="Times New Roman" w:hAnsi="Times New Roman" w:cs="Times New Roman"/>
          <w:sz w:val="40"/>
          <w:szCs w:val="40"/>
        </w:rPr>
        <w:t>– 20</w:t>
      </w:r>
      <w:r w:rsidR="00071A42">
        <w:rPr>
          <w:rFonts w:ascii="Times New Roman" w:hAnsi="Times New Roman" w:cs="Times New Roman"/>
          <w:sz w:val="40"/>
          <w:szCs w:val="40"/>
        </w:rPr>
        <w:t>23</w:t>
      </w:r>
      <w:r w:rsidR="002A49F5" w:rsidRPr="001405B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A49F5" w:rsidRPr="001405B0">
        <w:rPr>
          <w:rFonts w:ascii="Times New Roman" w:hAnsi="Times New Roman" w:cs="Times New Roman"/>
          <w:sz w:val="40"/>
          <w:szCs w:val="40"/>
        </w:rPr>
        <w:t>уч</w:t>
      </w:r>
      <w:proofErr w:type="spellEnd"/>
      <w:r w:rsidR="002A49F5" w:rsidRPr="001405B0">
        <w:rPr>
          <w:rFonts w:ascii="Times New Roman" w:hAnsi="Times New Roman" w:cs="Times New Roman"/>
          <w:sz w:val="40"/>
          <w:szCs w:val="40"/>
        </w:rPr>
        <w:t>. год</w:t>
      </w:r>
    </w:p>
    <w:p w:rsidR="002A49F5" w:rsidRPr="001405B0" w:rsidRDefault="002A49F5" w:rsidP="002A49F5">
      <w:pPr>
        <w:jc w:val="center"/>
        <w:rPr>
          <w:rFonts w:ascii="Times New Roman" w:hAnsi="Times New Roman" w:cs="Times New Roman"/>
          <w:sz w:val="40"/>
          <w:szCs w:val="40"/>
        </w:rPr>
      </w:pPr>
      <w:r w:rsidRPr="001405B0">
        <w:rPr>
          <w:rFonts w:ascii="Times New Roman" w:hAnsi="Times New Roman" w:cs="Times New Roman"/>
          <w:sz w:val="40"/>
          <w:szCs w:val="40"/>
        </w:rPr>
        <w:t>Первая младшая группа</w:t>
      </w:r>
    </w:p>
    <w:p w:rsidR="001405B0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Default="00AC49CE" w:rsidP="00AC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ОСПИТАТЕЛИ:</w:t>
      </w:r>
    </w:p>
    <w:p w:rsidR="00AC49CE" w:rsidRPr="000E6D65" w:rsidRDefault="00AC49CE" w:rsidP="00AC49CE">
      <w:pPr>
        <w:jc w:val="center"/>
        <w:rPr>
          <w:rFonts w:ascii="Times New Roman" w:hAnsi="Times New Roman" w:cs="Times New Roman"/>
          <w:sz w:val="32"/>
          <w:szCs w:val="32"/>
        </w:rPr>
      </w:pPr>
      <w:r w:rsidRPr="000E6D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="00071A42">
        <w:rPr>
          <w:rFonts w:ascii="Times New Roman" w:hAnsi="Times New Roman" w:cs="Times New Roman"/>
          <w:sz w:val="32"/>
          <w:szCs w:val="32"/>
        </w:rPr>
        <w:t xml:space="preserve">                    Конева С.А.</w:t>
      </w:r>
      <w:r w:rsidRPr="000E6D65">
        <w:rPr>
          <w:rFonts w:ascii="Times New Roman" w:hAnsi="Times New Roman" w:cs="Times New Roman"/>
          <w:sz w:val="32"/>
          <w:szCs w:val="32"/>
        </w:rPr>
        <w:t>.</w:t>
      </w:r>
    </w:p>
    <w:p w:rsidR="00AC49CE" w:rsidRPr="000E6D65" w:rsidRDefault="00AC49CE" w:rsidP="00AC49CE">
      <w:pPr>
        <w:jc w:val="center"/>
        <w:rPr>
          <w:rFonts w:ascii="Times New Roman" w:hAnsi="Times New Roman" w:cs="Times New Roman"/>
          <w:sz w:val="32"/>
          <w:szCs w:val="32"/>
        </w:rPr>
      </w:pPr>
      <w:r w:rsidRPr="000E6D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071A42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="00071A42">
        <w:rPr>
          <w:rFonts w:ascii="Times New Roman" w:hAnsi="Times New Roman" w:cs="Times New Roman"/>
          <w:sz w:val="32"/>
          <w:szCs w:val="32"/>
        </w:rPr>
        <w:t>Мельчакова</w:t>
      </w:r>
      <w:proofErr w:type="spellEnd"/>
      <w:r w:rsidR="00071A42">
        <w:rPr>
          <w:rFonts w:ascii="Times New Roman" w:hAnsi="Times New Roman" w:cs="Times New Roman"/>
          <w:sz w:val="32"/>
          <w:szCs w:val="32"/>
        </w:rPr>
        <w:t xml:space="preserve"> Е.И.</w:t>
      </w:r>
      <w:r w:rsidRPr="000E6D65">
        <w:rPr>
          <w:rFonts w:ascii="Times New Roman" w:hAnsi="Times New Roman" w:cs="Times New Roman"/>
          <w:sz w:val="32"/>
          <w:szCs w:val="32"/>
        </w:rPr>
        <w:t>.</w:t>
      </w:r>
    </w:p>
    <w:p w:rsidR="001405B0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Default="00AC49CE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CE" w:rsidRPr="00AC49CE" w:rsidRDefault="000E6D65" w:rsidP="002A4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405B0" w:rsidRPr="00071A42" w:rsidRDefault="001405B0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6CA" w:rsidRPr="00071A42" w:rsidRDefault="00E816CA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35"/>
        <w:gridCol w:w="5195"/>
        <w:gridCol w:w="2390"/>
        <w:gridCol w:w="2516"/>
        <w:gridCol w:w="2527"/>
        <w:gridCol w:w="2395"/>
      </w:tblGrid>
      <w:tr w:rsidR="002A49F5" w:rsidTr="000E6D65">
        <w:tc>
          <w:tcPr>
            <w:tcW w:w="143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2390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16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  <w:tc>
          <w:tcPr>
            <w:tcW w:w="2527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395" w:type="dxa"/>
          </w:tcPr>
          <w:p w:rsidR="002A49F5" w:rsidRPr="009B7DDE" w:rsidRDefault="009B7DDE" w:rsidP="002A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D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2A49F5" w:rsidTr="000E6D65">
        <w:tc>
          <w:tcPr>
            <w:tcW w:w="1435" w:type="dxa"/>
          </w:tcPr>
          <w:p w:rsidR="00FE3025" w:rsidRPr="00FE3025" w:rsidRDefault="00FE3025" w:rsidP="00FE3025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B52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ремена года</w:t>
            </w:r>
          </w:p>
          <w:p w:rsidR="002A49F5" w:rsidRPr="00457265" w:rsidRDefault="002A49F5" w:rsidP="009B7DDE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195" w:type="dxa"/>
          </w:tcPr>
          <w:p w:rsidR="00484972" w:rsidRDefault="006B368E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2A49F5" w:rsidRPr="00A161BA" w:rsidRDefault="009B7DDE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C6488" w:rsidRPr="002B7F0C" w:rsidRDefault="00FE3025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«Падают листья» - Г.Я.Затулина, стр. 25, № 15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Г.Я.Затулина, стр. 26, № 16</w:t>
            </w:r>
          </w:p>
          <w:p w:rsidR="00484972" w:rsidRDefault="00484972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ь» - О.Э.Литвинова, стр. 212.</w:t>
            </w:r>
          </w:p>
          <w:p w:rsidR="00AC6488" w:rsidRPr="00F917C3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стья осенние» - О.Э.Литвинова, стр. 209</w:t>
            </w:r>
          </w:p>
          <w:p w:rsidR="00FE0FA7" w:rsidRDefault="00FE0FA7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гра «Узнай на вкус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спек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</w:t>
            </w:r>
          </w:p>
          <w:p w:rsidR="0000005F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Чудесный мешочек»</w:t>
            </w:r>
          </w:p>
          <w:p w:rsidR="00FE0FA7" w:rsidRDefault="00FE0FA7" w:rsidP="009B7D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FE0FA7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6, № 11</w:t>
            </w:r>
          </w:p>
          <w:p w:rsidR="00AC6488" w:rsidRDefault="005D06D1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дают, падают листья …»</w:t>
            </w:r>
            <w:r w:rsidRPr="005D06D1">
              <w:rPr>
                <w:rFonts w:ascii="Times New Roman" w:hAnsi="Times New Roman" w:cs="Times New Roman"/>
                <w:sz w:val="20"/>
                <w:szCs w:val="20"/>
              </w:rPr>
              <w:t xml:space="preserve"> - И.А.Лыков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 27, № 12</w:t>
            </w:r>
          </w:p>
          <w:p w:rsidR="00BE6BC6" w:rsidRPr="00FE3025" w:rsidRDefault="00BE6BC6" w:rsidP="00BE6BC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B36E34" w:rsidRDefault="00952669" w:rsidP="00BE6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669">
              <w:rPr>
                <w:rFonts w:ascii="Times New Roman" w:hAnsi="Times New Roman" w:cs="Times New Roman"/>
                <w:sz w:val="20"/>
                <w:szCs w:val="20"/>
              </w:rPr>
              <w:t>«Башенка из кубик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Э.Литвинова, стр. 10</w:t>
            </w:r>
          </w:p>
          <w:p w:rsidR="00BE6BC6" w:rsidRDefault="00BE6BC6" w:rsidP="00BE6BC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B35ACC" w:rsidRPr="00B35ACC" w:rsidRDefault="00B35ACC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«Грустный зайка Степаш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1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6B368E" w:rsidRPr="00A161BA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8E">
              <w:rPr>
                <w:rFonts w:ascii="Times New Roman" w:hAnsi="Times New Roman" w:cs="Times New Roman"/>
                <w:sz w:val="20"/>
                <w:szCs w:val="20"/>
              </w:rPr>
              <w:t>«Снеж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68, №44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има» - О.Э.Литвинова, стр. 222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B368E" w:rsidRDefault="006B368E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снежок падает?» - Н.А.Карпухина, стр. 139, № 31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Снеговики играют в снежки» - И.А.Лыкова, стр. 46, №31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нежок порхает, кружится» - </w:t>
            </w:r>
            <w:r w:rsidRPr="00A90478">
              <w:rPr>
                <w:rFonts w:ascii="Times New Roman" w:hAnsi="Times New Roman" w:cs="Times New Roman"/>
                <w:sz w:val="20"/>
                <w:szCs w:val="20"/>
              </w:rPr>
              <w:t>И.А.Лыкова,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 № 25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90478" w:rsidRPr="00A90478" w:rsidRDefault="00A90478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ка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43</w:t>
            </w:r>
          </w:p>
          <w:p w:rsidR="006B368E" w:rsidRDefault="006B368E" w:rsidP="006B368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6B3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ел Мишу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1,2</w:t>
            </w:r>
          </w:p>
          <w:p w:rsidR="006B368E" w:rsidRDefault="00A90478" w:rsidP="00AC648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90478" w:rsidRPr="00A161BA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90478" w:rsidRPr="00A90478" w:rsidRDefault="00A9047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ишла весна, потекла вода» - Г.Я.Затулина, стр.121 №80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D45FD" w:rsidRDefault="00A90478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»  - О.Э.Литвинова, стр. 235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90478" w:rsidRDefault="00A90478" w:rsidP="00FE3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ймай солнечного зайчика» - Н.А.Карпухина, стр. 169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сосульки!» - И.А.Лыкова, стр. 62, № 47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нышко-колокол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- И.А.Лыкова, стр. 67.№ 52</w:t>
            </w:r>
          </w:p>
          <w:p w:rsidR="00F91038" w:rsidRDefault="00F91038" w:rsidP="00F9103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FE3025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F91038" w:rsidRDefault="00F91038" w:rsidP="00F91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сокая башенка из кубиков» - О.Э.Литвинова, стр. 16</w:t>
            </w:r>
          </w:p>
          <w:p w:rsidR="00A90478" w:rsidRDefault="00A90478" w:rsidP="00A9047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90478" w:rsidRPr="00A85160" w:rsidRDefault="00A85160" w:rsidP="00A9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тичка в гости прилетела, весточку о весне принесла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1,2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BE6480" w:rsidRDefault="00FB6AAF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:  «Идите ко мне, бегите ко мне», «Собери букет из листьев»</w:t>
            </w:r>
            <w:r w:rsidR="00BE6480">
              <w:rPr>
                <w:rFonts w:ascii="Times New Roman" w:hAnsi="Times New Roman" w:cs="Times New Roman"/>
                <w:sz w:val="20"/>
                <w:szCs w:val="20"/>
              </w:rPr>
              <w:t>, «Угадай на ощупь»</w:t>
            </w: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480" w:rsidRDefault="00BE6480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F5" w:rsidRPr="009B7DDE" w:rsidRDefault="00FB6AAF" w:rsidP="00B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16" w:type="dxa"/>
          </w:tcPr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41D5B">
              <w:rPr>
                <w:color w:val="000000"/>
                <w:sz w:val="20"/>
                <w:szCs w:val="20"/>
              </w:rPr>
              <w:t>Ра</w:t>
            </w:r>
            <w:r>
              <w:rPr>
                <w:color w:val="000000"/>
                <w:sz w:val="20"/>
                <w:szCs w:val="20"/>
              </w:rPr>
              <w:t>ссматривание иллюстраций по теме «Осень»</w:t>
            </w:r>
          </w:p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ение стихов</w:t>
            </w:r>
            <w:r w:rsidR="00BE6480">
              <w:rPr>
                <w:color w:val="000000"/>
                <w:sz w:val="20"/>
                <w:szCs w:val="20"/>
              </w:rPr>
              <w:t xml:space="preserve"> об осени, слушание музыки «Времена года»</w:t>
            </w:r>
          </w:p>
          <w:p w:rsidR="00FB6AAF" w:rsidRDefault="00FB6AAF" w:rsidP="00FB6AAF">
            <w:pPr>
              <w:pStyle w:val="a5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2A49F5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ль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гры: </w:t>
            </w:r>
            <w:r w:rsidRPr="000717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Ладуш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Дождик, дождик кап-кап-кап!»</w:t>
            </w:r>
          </w:p>
        </w:tc>
        <w:tc>
          <w:tcPr>
            <w:tcW w:w="2527" w:type="dxa"/>
          </w:tcPr>
          <w:p w:rsidR="00BE6480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игры: «Найди пару», «Что лишнее?»</w:t>
            </w:r>
          </w:p>
          <w:p w:rsidR="002A49F5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на развитие мелкой моторики: шнуров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6480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предметных картинок и цветов в уголке природы.</w:t>
            </w:r>
          </w:p>
        </w:tc>
        <w:tc>
          <w:tcPr>
            <w:tcW w:w="2395" w:type="dxa"/>
          </w:tcPr>
          <w:p w:rsidR="00FB6AAF" w:rsidRDefault="00FB6AAF" w:rsidP="00FB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на прогулке побеседовать с детьми об осени, рассмотреть  изменения и явления природы (небо, погода, деревья, листья и т.д.)</w:t>
            </w:r>
          </w:p>
          <w:p w:rsidR="002A49F5" w:rsidRPr="009B7DDE" w:rsidRDefault="00BE6480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 закрепить рисование и лепку листьев.</w:t>
            </w:r>
          </w:p>
        </w:tc>
      </w:tr>
      <w:tr w:rsidR="002A49F5" w:rsidTr="000E6D65">
        <w:tc>
          <w:tcPr>
            <w:tcW w:w="1435" w:type="dxa"/>
          </w:tcPr>
          <w:p w:rsidR="00AC6488" w:rsidRPr="00FE3025" w:rsidRDefault="00FE3025" w:rsidP="002B7F0C">
            <w:pPr>
              <w:spacing w:after="6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2. </w:t>
            </w:r>
            <w:r w:rsidR="00AC6488" w:rsidRPr="00FE3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7F0C" w:rsidRPr="00FE30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рожай»</w:t>
            </w:r>
          </w:p>
          <w:p w:rsidR="002B7F0C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025">
              <w:rPr>
                <w:rFonts w:ascii="Times New Roman" w:eastAsia="Times New Roman" w:hAnsi="Times New Roman" w:cs="Times New Roman"/>
                <w:sz w:val="20"/>
                <w:szCs w:val="20"/>
              </w:rPr>
              <w:t>(овощи, фрукты, ягоды)</w:t>
            </w: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5287" w:rsidRDefault="00BB5287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575A" w:rsidRDefault="0065575A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488" w:rsidRPr="00FE3025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Default="00AC6488" w:rsidP="00AC6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6488" w:rsidRPr="00AC6488" w:rsidRDefault="00AC6488" w:rsidP="0065575A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73423D" w:rsidRDefault="0065575A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сень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64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C6488" w:rsidRDefault="008B453F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7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 w:rsidRPr="002B7F0C">
              <w:rPr>
                <w:rFonts w:ascii="Times New Roman" w:hAnsi="Times New Roman" w:cs="Times New Roman"/>
                <w:sz w:val="20"/>
                <w:szCs w:val="20"/>
              </w:rPr>
              <w:t xml:space="preserve">«Фрукты» - 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>Г.Я.Затулина, стр. 23, № 14</w:t>
            </w:r>
          </w:p>
          <w:p w:rsidR="00AC6488" w:rsidRDefault="00AC6488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C6488" w:rsidRDefault="00FE3025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488" w:rsidRPr="00C414A6">
              <w:rPr>
                <w:rFonts w:ascii="Times New Roman" w:hAnsi="Times New Roman" w:cs="Times New Roman"/>
                <w:sz w:val="20"/>
                <w:szCs w:val="20"/>
              </w:rPr>
              <w:t>«Чудесная корзинка»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 xml:space="preserve"> - Н.А.Карпухина, стр. 14, № 7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2F7DB4" w:rsidRPr="00A24633" w:rsidRDefault="00A24633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Чудесный мешочек»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AC6488" w:rsidP="002F7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A24633" w:rsidRPr="00A24633" w:rsidRDefault="00A24633" w:rsidP="002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Ябл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7</w:t>
            </w:r>
          </w:p>
          <w:p w:rsidR="00AC6488" w:rsidRDefault="00AC6488" w:rsidP="002F7DB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24633" w:rsidRPr="00A24633" w:rsidRDefault="00A24633" w:rsidP="002F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Овощи на зим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81</w:t>
            </w: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24633" w:rsidRPr="00A24633" w:rsidRDefault="00A24633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633">
              <w:rPr>
                <w:rFonts w:ascii="Times New Roman" w:hAnsi="Times New Roman" w:cs="Times New Roman"/>
                <w:sz w:val="20"/>
                <w:szCs w:val="20"/>
              </w:rPr>
              <w:t>«Дорожка для ма</w:t>
            </w:r>
            <w:r w:rsidR="00E30134">
              <w:rPr>
                <w:rFonts w:ascii="Times New Roman" w:hAnsi="Times New Roman" w:cs="Times New Roman"/>
                <w:sz w:val="20"/>
                <w:szCs w:val="20"/>
              </w:rPr>
              <w:t>трешки» - О.Э.Литвинова, стр. 31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C6488" w:rsidRPr="00B35ACC" w:rsidRDefault="00D755F6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устный  Мишка</w:t>
            </w:r>
            <w:r w:rsidR="00B35ACC" w:rsidRPr="00B35A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нтябрь № 3,4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7F0C" w:rsidRDefault="0065575A" w:rsidP="0073423D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C13C1" w:rsidRPr="009C13C1" w:rsidRDefault="008B453F" w:rsidP="008B453F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щи» - Г.Я.Затулина, стр. «29, № 18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вательное</w:t>
            </w:r>
            <w:proofErr w:type="spellEnd"/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1038"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91038">
              <w:rPr>
                <w:rFonts w:ascii="Times New Roman" w:hAnsi="Times New Roman" w:cs="Times New Roman"/>
                <w:sz w:val="20"/>
                <w:szCs w:val="20"/>
              </w:rPr>
              <w:t xml:space="preserve"> - О.Э.Литвинова, стр. 199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AC6488" w:rsidRPr="00CC4D60" w:rsidRDefault="009C13C1" w:rsidP="00AC6488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Узнай по вкус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0, № 3</w:t>
            </w:r>
            <w:r w:rsidR="00AC64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ое угощение» - И.А.Лыкова, стр. 48, № 33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B453F" w:rsidRPr="008B453F" w:rsidRDefault="008B453F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гощайся, зайка!» - И.А.Лыкова, стр. 53, № 38</w:t>
            </w:r>
          </w:p>
          <w:p w:rsidR="00AC6488" w:rsidRDefault="00AC6488" w:rsidP="00AC6488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AC6488" w:rsidRPr="00952669" w:rsidRDefault="00F9103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>«Горка с дорожкой» - О.Э.Литвинова, стр. 149</w:t>
            </w:r>
          </w:p>
          <w:p w:rsidR="00AC6488" w:rsidRPr="00877281" w:rsidRDefault="00AC6488" w:rsidP="00AC6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C6488" w:rsidRPr="00D755F6" w:rsidRDefault="00A85160" w:rsidP="00AC6488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нам в гости пришел Зай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екабрь, № 3,4</w:t>
            </w:r>
          </w:p>
          <w:p w:rsidR="0013386D" w:rsidRPr="0065575A" w:rsidRDefault="0065575A" w:rsidP="00AC6488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F91038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F91038" w:rsidRPr="00F91038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пка» - Н.А.Карпухина, стр. 102, №.28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041F95" w:rsidRPr="00041F95" w:rsidRDefault="00041F95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адка лука» - О.Э.Литвинова, стр. 232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F91038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знай и назови» - Г.Я.Затулина, стр. 30, № 19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55861" w:rsidRPr="00E55861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гощайся, Мишка!» - И.А.Лыко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, № 37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E55861" w:rsidRPr="00E55861" w:rsidRDefault="00E5586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кусные картинки» - И.А.Лыкова, стр. 49, № 34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55861" w:rsidRPr="00E55861" w:rsidRDefault="00861C1D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башенки из кубиков» - О.Э.Литвинова, стр. 12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чка пришла и весточку о весне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</w:t>
            </w:r>
            <w:r w:rsidR="003947EB">
              <w:rPr>
                <w:rFonts w:ascii="Times New Roman" w:hAnsi="Times New Roman" w:cs="Times New Roman"/>
                <w:sz w:val="20"/>
                <w:szCs w:val="20"/>
              </w:rPr>
              <w:t xml:space="preserve"> 3,4</w:t>
            </w:r>
            <w:r w:rsidRPr="00A851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="0073423D" w:rsidRPr="00A851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FE3025" w:rsidRDefault="00FE3025" w:rsidP="00FE3025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ссматривание  моркови</w:t>
            </w:r>
            <w:r w:rsidR="002F7DB4">
              <w:rPr>
                <w:rFonts w:ascii="Times New Roman" w:hAnsi="Times New Roman" w:cs="Times New Roman"/>
                <w:sz w:val="20"/>
                <w:szCs w:val="20"/>
              </w:rPr>
              <w:t>, капу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перспективное планирование, стр. 94</w:t>
            </w:r>
          </w:p>
          <w:p w:rsidR="00FE3025" w:rsidRDefault="00FE3025" w:rsidP="00FE3025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65575A" w:rsidRPr="00FE3025" w:rsidRDefault="0065575A" w:rsidP="006557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Мой дом: мебель, посуда, предметы быта, бытовая техника</w:t>
            </w:r>
          </w:p>
          <w:p w:rsidR="002A49F5" w:rsidRPr="009B7DDE" w:rsidRDefault="002A49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2A49F5" w:rsidRDefault="0065575A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комнате куклы Ани» - Г.Я.Затулина, стр.59, № 38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447F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мебель» - Н.А.Карпухина, стр. 31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6104FD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строим кукле комнат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>ербова</w:t>
            </w:r>
            <w:proofErr w:type="spellEnd"/>
            <w:r w:rsidR="0065575A">
              <w:rPr>
                <w:rFonts w:ascii="Times New Roman" w:hAnsi="Times New Roman" w:cs="Times New Roman"/>
                <w:sz w:val="20"/>
                <w:szCs w:val="20"/>
              </w:rPr>
              <w:t xml:space="preserve">, А.И. Максаков, стр. 76, № 51 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ублики-баранки» - И.А.Лыкова, стр. 54, № 39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65575A" w:rsidRPr="0065575A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ранки-калачи» - И.А.Лыкова, стр. 55, № 40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65575A" w:rsidRPr="00952669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бель для матрешки - О.Э.Литвинова, стр.50 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65575A" w:rsidRPr="00B35ACC" w:rsidRDefault="00B35ACC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зай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ка!» -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1,2</w:t>
            </w:r>
          </w:p>
          <w:p w:rsidR="0065575A" w:rsidRDefault="0065575A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37111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 для матрешек» - Г.Я.Затулина, стр. 66, № 43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уда» - О.Э. Литвинова, стр. 167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5575A" w:rsidRPr="00CC4D60" w:rsidRDefault="00E37111" w:rsidP="0065575A">
            <w:pPr>
              <w:tabs>
                <w:tab w:val="center" w:pos="25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знай и назови!» - Г.Я.Затулина, стр. 62, № 40</w:t>
            </w:r>
            <w:r w:rsidR="0065575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C3CCC" w:rsidRPr="00EC3CCC" w:rsidRDefault="004C0DA8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мостик!» - И.А.Лыкова, стр. 70, № 55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4C0DA8" w:rsidRPr="004C0DA8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мостики!» - И.А.Лыкова, стр. 71, № 5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вокруг дома» - О.Э. Литвинова, стр. 79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 нам в гости пришла Бело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65575A" w:rsidRPr="00A85160" w:rsidRDefault="00A85160" w:rsidP="0065575A">
            <w:pPr>
              <w:tabs>
                <w:tab w:val="left" w:pos="1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</w:p>
          <w:p w:rsidR="0065575A" w:rsidRPr="0065575A" w:rsidRDefault="0065575A" w:rsidP="0065575A">
            <w:pPr>
              <w:tabs>
                <w:tab w:val="left" w:pos="297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CCC">
              <w:rPr>
                <w:rFonts w:ascii="Times New Roman" w:hAnsi="Times New Roman" w:cs="Times New Roman"/>
                <w:sz w:val="20"/>
                <w:szCs w:val="20"/>
              </w:rPr>
              <w:t>«Мишка пьёт горячий чай» - Н.А.Карпухина, стр. 92, № 1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зн</w:t>
            </w:r>
            <w:r w:rsidR="00EC3CC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ательное</w:t>
            </w:r>
          </w:p>
          <w:p w:rsidR="00EC3CCC" w:rsidRPr="00EC3CCC" w:rsidRDefault="00EC3CCC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бель» - О.Э.Литвинова, стр. 175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DF66B8" w:rsidRPr="00E37111" w:rsidRDefault="00DF66B8" w:rsidP="00DF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принимает гостей» - Г.Я.Затулина, стр. 135, № 90</w:t>
            </w:r>
          </w:p>
          <w:p w:rsidR="0065575A" w:rsidRPr="008D293E" w:rsidRDefault="0065575A" w:rsidP="008D293E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293E" w:rsidRPr="008D293E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D293E" w:rsidRPr="008D293E" w:rsidRDefault="008D293E" w:rsidP="008D2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инки на тесте» - И.А.Лыкова, стр. 21, № 6</w:t>
            </w:r>
          </w:p>
          <w:p w:rsidR="008D293E" w:rsidRPr="008D293E" w:rsidRDefault="008D293E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олжение)</w:t>
            </w:r>
          </w:p>
          <w:p w:rsidR="0065575A" w:rsidRDefault="0065575A" w:rsidP="0065575A">
            <w:pP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37111" w:rsidRPr="00E37111" w:rsidRDefault="00E37111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 и кота» - О. Э. Литвинова, стр. 108</w:t>
            </w:r>
          </w:p>
          <w:p w:rsidR="0065575A" w:rsidRPr="00877281" w:rsidRDefault="0065575A" w:rsidP="00655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65575A" w:rsidRPr="003947EB" w:rsidRDefault="003947EB" w:rsidP="006557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исичка пришла, весеннюю веточку принес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575A" w:rsidRPr="00394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C37B42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Человек: одежда, обувь, головные уборы</w:t>
            </w:r>
          </w:p>
        </w:tc>
        <w:tc>
          <w:tcPr>
            <w:tcW w:w="5195" w:type="dxa"/>
          </w:tcPr>
          <w:p w:rsidR="002A49F5" w:rsidRDefault="00C37B42" w:rsidP="009B7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.</w:t>
            </w:r>
          </w:p>
          <w:p w:rsidR="00C37B42" w:rsidRDefault="00C37B42" w:rsidP="00C37B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37B42" w:rsidRDefault="00C37B42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42">
              <w:rPr>
                <w:rFonts w:ascii="Times New Roman" w:hAnsi="Times New Roman" w:cs="Times New Roman"/>
                <w:sz w:val="20"/>
                <w:szCs w:val="20"/>
              </w:rPr>
              <w:t>«Рассматривание меха  и меховых изделий. Ткан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E209EF"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 w:rsidR="00E209EF">
              <w:rPr>
                <w:rFonts w:ascii="Times New Roman" w:hAnsi="Times New Roman" w:cs="Times New Roman"/>
                <w:sz w:val="20"/>
                <w:szCs w:val="20"/>
              </w:rPr>
              <w:t>, стр. 65, № 4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жда, обувь» - О.Э. Литвинова, стр. 179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яя одежда», «Узнай и назови» - Г.Я.Затулина, стр. 33, № 22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D12C9C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735">
              <w:rPr>
                <w:rFonts w:ascii="Times New Roman" w:hAnsi="Times New Roman" w:cs="Times New Roman"/>
                <w:sz w:val="20"/>
                <w:szCs w:val="20"/>
              </w:rPr>
              <w:t>«Угощение для дня рожд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9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1033DD" w:rsidRPr="001033DD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скутное одеяло» - И.А.Лыкова, стр. 57, № 42</w:t>
            </w:r>
          </w:p>
          <w:p w:rsidR="00E209EF" w:rsidRP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собачки» - О.Э.Литвинова, стр. 75</w:t>
            </w:r>
          </w:p>
          <w:p w:rsidR="00E209EF" w:rsidRPr="00877281" w:rsidRDefault="00E209EF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E209EF" w:rsidRDefault="00B35ACC" w:rsidP="00C3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ми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шка!» -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3,4</w:t>
            </w:r>
          </w:p>
          <w:p w:rsidR="00E209EF" w:rsidRDefault="00E209EF" w:rsidP="00C37B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47585" w:rsidRPr="00C47585" w:rsidRDefault="00C4758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я не боится мороза» - Г.Я.Затулина, стр. 79, № 51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ежда для куклы» - О.Э.Литвинова, стр. 18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71F9" w:rsidRPr="00B071F9" w:rsidRDefault="00B071F9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аучим куклу Катю раздеваться после прогул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60, № 31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74735" w:rsidRPr="003736A2" w:rsidRDefault="003736A2" w:rsidP="003736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подарки игрушкам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90, № 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574735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аски и короны для игруш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54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574735" w:rsidRPr="00574735" w:rsidRDefault="0057473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та» - О.Э.Литвинова, стр. 88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Default="00A85160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 нам в гости пришла Лисич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екабрь, </w:t>
            </w:r>
          </w:p>
          <w:p w:rsidR="00E209EF" w:rsidRPr="00A85160" w:rsidRDefault="00A85160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47585" w:rsidRPr="00C47585" w:rsidRDefault="00C47585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585">
              <w:rPr>
                <w:rFonts w:ascii="Times New Roman" w:hAnsi="Times New Roman" w:cs="Times New Roman"/>
                <w:sz w:val="20"/>
                <w:szCs w:val="20"/>
              </w:rPr>
              <w:t>«Весенняя одеж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.Я.Затулина, стр. 141, № 94</w:t>
            </w:r>
          </w:p>
          <w:p w:rsidR="00E209EF" w:rsidRDefault="00E209EF" w:rsidP="00B0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B071F9" w:rsidRPr="00B071F9" w:rsidRDefault="00B071F9" w:rsidP="00B0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денем Катю на прогулку» - Н.А.Карпухина, стр. 6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71F9" w:rsidRPr="00B071F9" w:rsidRDefault="007E29C8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я наряжается» - Г.Я.Затулина, стр. 113, № 75</w:t>
            </w:r>
          </w:p>
          <w:p w:rsidR="00E209EF" w:rsidRPr="008D293E" w:rsidRDefault="00E209EF" w:rsidP="00E209EF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0B76" w:rsidRPr="008D0B76" w:rsidRDefault="008D0B76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пальчики!» - И.А. Лыкова, стр. 79, № 64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7E29C8" w:rsidRPr="007E29C8" w:rsidRDefault="007E29C8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ираем полотенца» - И.А.Лыкова, стр. 58, № 43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586D13" w:rsidRPr="00586D13" w:rsidRDefault="00586D13" w:rsidP="00E20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» - О.Э.Литвинова, стр. 115</w:t>
            </w:r>
          </w:p>
          <w:p w:rsidR="00E209EF" w:rsidRDefault="00E209EF" w:rsidP="00E209E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E209EF" w:rsidRPr="00E209EF" w:rsidRDefault="003947EB" w:rsidP="00C37B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Мишка пришел, весеннюю веточку прине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рт, 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E209EF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Человек</w:t>
            </w:r>
            <w:r w:rsidR="00A45706">
              <w:rPr>
                <w:rFonts w:ascii="Times New Roman" w:hAnsi="Times New Roman" w:cs="Times New Roman"/>
                <w:sz w:val="20"/>
                <w:szCs w:val="20"/>
              </w:rPr>
              <w:t>: семья, профессии, игрушки, инструменты</w:t>
            </w:r>
          </w:p>
        </w:tc>
        <w:tc>
          <w:tcPr>
            <w:tcW w:w="5195" w:type="dxa"/>
          </w:tcPr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A45706" w:rsidRP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авные игрушки» - Г.Я.Затулина, стр. 13, № 7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45706" w:rsidRP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 - О.Э.Литвинова, стр. 9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могите доктор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6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об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5, № 20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Ящик для лесной почт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4, № 4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65D84" w:rsidRPr="00C65D84" w:rsidRDefault="00C65D84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ки широкая и узкая» - О.Э.Литвинова, стр. 38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45706" w:rsidRPr="00B35ACC" w:rsidRDefault="00B35ACC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и к Зай</w:t>
            </w:r>
            <w:r w:rsidR="00D755F6">
              <w:rPr>
                <w:rFonts w:ascii="Times New Roman" w:hAnsi="Times New Roman" w:cs="Times New Roman"/>
                <w:sz w:val="20"/>
                <w:szCs w:val="20"/>
              </w:rPr>
              <w:t xml:space="preserve">ке!» - Т.Э. </w:t>
            </w:r>
            <w:proofErr w:type="spellStart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Токаева</w:t>
            </w:r>
            <w:proofErr w:type="spellEnd"/>
            <w:r w:rsidR="00D755F6">
              <w:rPr>
                <w:rFonts w:ascii="Times New Roman" w:hAnsi="Times New Roman" w:cs="Times New Roman"/>
                <w:sz w:val="20"/>
                <w:szCs w:val="20"/>
              </w:rPr>
              <w:t>, октябрь № 5,6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86D13" w:rsidRPr="00586D13" w:rsidRDefault="00EB6A3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добрым утром!» - Г.Я.Затулина, стр. 92, № 60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B6A35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B6A35">
              <w:rPr>
                <w:rFonts w:ascii="Times New Roman" w:hAnsi="Times New Roman" w:cs="Times New Roman"/>
                <w:sz w:val="20"/>
                <w:szCs w:val="20"/>
              </w:rPr>
              <w:t>Что для чего нужно?» - О.Э.Литвинова, стр. 9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E5F15" w:rsidRPr="009E5F15" w:rsidRDefault="009E5F1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решки» - Г.Я.Затулина, стр. 118, № 78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273DC" w:rsidRPr="008273DC" w:rsidRDefault="00A56A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ая у нас неваляшка!» - И.А.Лыкова, стр. 64, № 4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A56A02" w:rsidRPr="008D0B76" w:rsidRDefault="00A56A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B76">
              <w:rPr>
                <w:rFonts w:ascii="Times New Roman" w:hAnsi="Times New Roman" w:cs="Times New Roman"/>
                <w:sz w:val="20"/>
                <w:szCs w:val="20"/>
              </w:rPr>
              <w:t xml:space="preserve">«Праздничная ёлочка» - И.А.Лыкова, стр. </w:t>
            </w:r>
            <w:r w:rsidR="008D0B76" w:rsidRPr="008D0B76">
              <w:rPr>
                <w:rFonts w:ascii="Times New Roman" w:hAnsi="Times New Roman" w:cs="Times New Roman"/>
                <w:sz w:val="20"/>
                <w:szCs w:val="20"/>
              </w:rPr>
              <w:t>43, № 2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ирокие ворота» - О.Э.Литвинова, стр. 9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45706" w:rsidRPr="00A85160" w:rsidRDefault="00A85160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 гости к снегови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1,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B6A35" w:rsidRPr="00EB6A35" w:rsidRDefault="00EB6A35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что делает?» - Г.Я.Затулина, стр. 120, № 79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273DC">
              <w:rPr>
                <w:rFonts w:ascii="Times New Roman" w:hAnsi="Times New Roman" w:cs="Times New Roman"/>
                <w:sz w:val="20"/>
                <w:szCs w:val="20"/>
              </w:rPr>
              <w:t>Кто нас лечит?» - Н.А.Карпухина, стр. 50, № 41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E5F15" w:rsidRPr="009E5F15" w:rsidRDefault="00E94780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ыболов» - Н.А.Карпухина, стр. 162, № 54 </w:t>
            </w:r>
          </w:p>
          <w:p w:rsidR="00A45706" w:rsidRPr="008D293E" w:rsidRDefault="00A45706" w:rsidP="00A4570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ревенчатый домик-станци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D0B76" w:rsidRPr="008D0B76" w:rsidRDefault="00C64802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8, № 12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8D0B76" w:rsidRPr="008D0B76" w:rsidRDefault="008D0B76" w:rsidP="00A4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матрешки» - О.Э.Литвин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104</w:t>
            </w:r>
          </w:p>
          <w:p w:rsidR="00A45706" w:rsidRDefault="00A45706" w:rsidP="00A457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9B7DDE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к зайчику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8601E6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Животные дикие и домашние</w:t>
            </w:r>
          </w:p>
        </w:tc>
        <w:tc>
          <w:tcPr>
            <w:tcW w:w="5195" w:type="dxa"/>
          </w:tcPr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ти из леса» - Г.Я.Затулина, стр. 47, № 3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животные» - О.Э.Литвинова, стр. 24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где живет!» - Г.Я.Затулина, стр. 88, № 58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8, № 2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5A29C0" w:rsidRPr="005A29C0" w:rsidRDefault="005A29C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ёжик – ни головы, ни ножек!» - И.А.Лыкова, стр. 39, № 2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A13CE" w:rsidRPr="00CA13CE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и дорожка для животных» - О.Э.Литвинова, стр. 3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D755F6" w:rsidRDefault="00D755F6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мишке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ктябрь, № 7,8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емок» - Г.Я.Затулина, стр. 64, № 4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кие животные» - О.Э.Литвинова, стр. 246</w:t>
            </w:r>
          </w:p>
          <w:p w:rsidR="00CE51DE" w:rsidRDefault="008601E6" w:rsidP="00CE51D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Default="00CC4DEE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, что ест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.А.Максаков, стр. 112, </w:t>
            </w:r>
          </w:p>
          <w:p w:rsidR="00CC4DEE" w:rsidRPr="00CC4DEE" w:rsidRDefault="00CC4DEE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0 </w:t>
            </w:r>
          </w:p>
          <w:p w:rsidR="008601E6" w:rsidRPr="008D293E" w:rsidRDefault="008601E6" w:rsidP="00CE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CC4DEE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01E6" w:rsidRDefault="00CC4DEE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бок катится по дорожке и поет песенку» - И.А.Лыкова, стр. 51, № 36</w:t>
            </w:r>
            <w:r w:rsidR="00860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Норка для мышо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4, № 3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E51DE" w:rsidRPr="00CE51DE" w:rsidRDefault="00CA13C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CE">
              <w:rPr>
                <w:rFonts w:ascii="Times New Roman" w:hAnsi="Times New Roman" w:cs="Times New Roman"/>
                <w:sz w:val="20"/>
                <w:szCs w:val="20"/>
              </w:rPr>
              <w:t>«Высокие ворота» - О.Э.Литвинова, стр. 9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В гости к колобку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январь, № 3,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5A29C0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5A29C0" w:rsidRPr="005A29C0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кошкой» - Г.Я.Затулина, стр. 38, № 25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CC4DEE" w:rsidRPr="00CC4DEE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кого какая мама» - О.Э.Литвинова, стр. 2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Default="00CC4DEE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о не стало?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</w:t>
            </w:r>
            <w:r w:rsidR="007B2CDF">
              <w:rPr>
                <w:rFonts w:ascii="Times New Roman" w:hAnsi="Times New Roman" w:cs="Times New Roman"/>
                <w:sz w:val="20"/>
                <w:szCs w:val="20"/>
              </w:rPr>
              <w:t xml:space="preserve"> 116, </w:t>
            </w:r>
          </w:p>
          <w:p w:rsidR="00CC4DEE" w:rsidRPr="00CC4DEE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  <w:r w:rsidR="00CC4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Ёжи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0, № 45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лежка для ёжи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22, № 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086715" w:rsidRPr="00086715" w:rsidRDefault="0008671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 для животных» - О.Э.Литвинова, стр. 10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к Белочке на весеннюю поля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прель, № 3,4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7B2CDF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Птицы: домашние, зимующие и перелетные</w:t>
            </w:r>
          </w:p>
        </w:tc>
        <w:tc>
          <w:tcPr>
            <w:tcW w:w="5195" w:type="dxa"/>
          </w:tcPr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ень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» - Г.Я.Затулина, стр. 76, № 49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ушок с семьей» - О.Э.Литвинова, стр. 214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7B2CDF" w:rsidRPr="007B2CDF" w:rsidRDefault="006B115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как кричит?» - Н.А.Карпухина, стр. 149, № 41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енчик в гнездышке» - И.А.Лыкова, стр. 72, № 57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7B2CDF" w:rsidRPr="007B2CDF" w:rsidRDefault="007B2CDF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у нас цыплятки» - И.А.Лыкова, стр. 73, № 58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утят» - О.Э.Литвинова, стр. 8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D755F6" w:rsidRDefault="00D755F6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кошка Мур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, № 1,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7B2CDF" w:rsidRPr="007B2CDF" w:rsidRDefault="00710BA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а» - Г.Я.Затулина, стр. </w:t>
            </w:r>
            <w:r w:rsidR="00974B7C">
              <w:rPr>
                <w:rFonts w:ascii="Times New Roman" w:hAnsi="Times New Roman" w:cs="Times New Roman"/>
                <w:sz w:val="20"/>
                <w:szCs w:val="20"/>
              </w:rPr>
              <w:t>77, № 5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бор для цыплят» - О.Э.Литвинова, стр. 5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74B7C" w:rsidRPr="00974B7C" w:rsidRDefault="006B115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бери пёрышко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69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D622C7">
            <w:pPr>
              <w:tabs>
                <w:tab w:val="center" w:pos="255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622C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чки и кормушк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15, № 4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974B7C" w:rsidRPr="00974B7C" w:rsidRDefault="00974B7C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т какие у нас птички!» - И.А.Лыкова, стр. 78, № 6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горки» - О.Э.Литвинова, стр. 14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8601E6" w:rsidRPr="00A85160" w:rsidRDefault="00A85160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шка Мур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1,2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E20E35" w:rsidRPr="00E20E35" w:rsidRDefault="00E20E3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прилетели!» - Г.Я.Затулина, стр. 129, № 86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E20E35" w:rsidRPr="00E20E35" w:rsidRDefault="00E20E35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чки хотят пить» - Н.А.Карпухина, стр. 17, № 11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6B1150" w:rsidRPr="006B1150" w:rsidRDefault="00D622C7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зови цыплен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И.Максаков, стр. 115</w:t>
            </w:r>
          </w:p>
          <w:p w:rsidR="008601E6" w:rsidRPr="008D293E" w:rsidRDefault="008601E6" w:rsidP="008601E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21C0D" w:rsidRPr="00321C0D" w:rsidRDefault="00321C0D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рока – сорока» - О.Г.Жукова, стр. 31, № 10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исуем для птиче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9, № 13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622C7" w:rsidRPr="00D622C7" w:rsidRDefault="001911C1" w:rsidP="0086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ая и маленькая скамеечка» - Н.А.Карпухина, стр. 189</w:t>
            </w:r>
          </w:p>
          <w:p w:rsidR="008601E6" w:rsidRDefault="008601E6" w:rsidP="008601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В гости  мышка к нам приш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6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E20E3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2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8. Транспорт (ПДД)</w:t>
            </w:r>
          </w:p>
        </w:tc>
        <w:tc>
          <w:tcPr>
            <w:tcW w:w="5195" w:type="dxa"/>
          </w:tcPr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а» - Г.Я.Затулина, стр. 98, № 6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гковая и грузовая машины» - О.Э.Литвинова, стр. 190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чем поедем?» - Н.А.Карпухина, стр. 153, № 45</w:t>
            </w:r>
          </w:p>
          <w:p w:rsidR="00E20E35" w:rsidRPr="008D293E" w:rsidRDefault="00E20E35" w:rsidP="00E20E35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2CCB" w:rsidRDefault="00E20E35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495D">
              <w:rPr>
                <w:rFonts w:ascii="Times New Roman" w:hAnsi="Times New Roman" w:cs="Times New Roman"/>
                <w:sz w:val="20"/>
                <w:szCs w:val="20"/>
              </w:rPr>
              <w:t>Бусы» - О.Г.Жукова, стр. 34, № 1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илеты и рельсы для игрушечной железной дорог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1, № 9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BB0992" w:rsidRPr="00BB0992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сенка» - О.Э.Литвинова, стр. 11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равствуй, собачка Жучка!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3,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» - Г.Я.Затулина, стр. 103, № 6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Транспорт» - О.Э.Литвинова, стр. 191</w:t>
            </w:r>
          </w:p>
          <w:p w:rsidR="009D3886" w:rsidRDefault="00E20E35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86">
              <w:rPr>
                <w:rFonts w:ascii="Times New Roman" w:hAnsi="Times New Roman" w:cs="Times New Roman"/>
                <w:sz w:val="20"/>
                <w:szCs w:val="20"/>
              </w:rPr>
              <w:t>«На машине» - Г.Я.Затулина, стр. 46, № 30</w:t>
            </w:r>
          </w:p>
          <w:p w:rsidR="00E20E35" w:rsidRPr="008D293E" w:rsidRDefault="00E20E35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A495D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lastRenderedPageBreak/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0E35" w:rsidRDefault="009A495D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убочки» - О.Г.Жукова, стр. 66, №30</w:t>
            </w:r>
            <w:r w:rsidR="00E20E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C64802" w:rsidRPr="00C64802" w:rsidRDefault="00C64802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лёса и светофор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74, № 2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» - Н.А.Карпухина, стр. 187, № 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бачка Жучка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3,4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а и самолет» - Г.Я.Затулина, стр. 100, № 66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порт. Едет, летит, плывёт» - О.Э.Литвинова, стр. 197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9D3886" w:rsidRPr="009D3886" w:rsidRDefault="009D3886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ыви, кораблик!» - Н.А.Карпухина, стр. 151, № 43</w:t>
            </w:r>
          </w:p>
          <w:p w:rsidR="00E20E35" w:rsidRPr="008D293E" w:rsidRDefault="00E20E35" w:rsidP="00E20E35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A495D" w:rsidRPr="009A495D" w:rsidRDefault="009A495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уга-дуга» - О.Г.Жукова, стр. 52, № 22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E12643" w:rsidRPr="00E12643" w:rsidRDefault="00E12643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рога для автомобиля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106, № 38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E20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енькая машина» - Н.А.Карпухина, стр. 187, № 1</w:t>
            </w:r>
          </w:p>
          <w:p w:rsidR="00E20E35" w:rsidRDefault="00E20E35" w:rsidP="00E20E3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гости  </w:t>
            </w:r>
            <w:proofErr w:type="spellStart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нам приш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прель, 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,8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9F5" w:rsidTr="000E6D65">
        <w:tc>
          <w:tcPr>
            <w:tcW w:w="1435" w:type="dxa"/>
          </w:tcPr>
          <w:p w:rsidR="002A49F5" w:rsidRPr="009B7DDE" w:rsidRDefault="009D3886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Насекомые, рыбы.</w:t>
            </w:r>
          </w:p>
        </w:tc>
        <w:tc>
          <w:tcPr>
            <w:tcW w:w="5195" w:type="dxa"/>
          </w:tcPr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 в аквариуме» - Г.Я.Затулина, стр. 87, № 57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0C3C34" w:rsidRPr="000C3C34" w:rsidRDefault="00A30FDA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ймай бабочку» - Н.А Карпухина, стр. 13, № 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олов» - Н.А.Карпухина, стр. 162, № 54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ит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46, № 1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C3C34" w:rsidRPr="000C3C34" w:rsidRDefault="00F35B0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0C">
              <w:rPr>
                <w:rFonts w:ascii="Times New Roman" w:hAnsi="Times New Roman" w:cs="Times New Roman"/>
                <w:sz w:val="20"/>
                <w:szCs w:val="20"/>
              </w:rPr>
              <w:t>«Подводное ца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.Г.Жукова, стр. 50, № 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C8023D" w:rsidRPr="00C8023D" w:rsidRDefault="00C8023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лесенки» - О.Э.Литвинова, стр. 1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и к кошке Мурке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№ 5,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летает?» - насекомые – Л.Н.Павлова, стр. 163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0C3C34" w:rsidRPr="000C3C34" w:rsidRDefault="00F35B0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 летает?» - Л.Н.Павлова, стр. 163, № 58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F35B0C" w:rsidRPr="00F35B0C" w:rsidRDefault="008E015B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гадай и назови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стр. 65 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lastRenderedPageBreak/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6, № 21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ножки у сороконожки!» - И.А.Лыкова, стр. 37, № 22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езда большой и маленький» - О.Э.Литвинова, стр. 28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тошка заболел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5,6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0C3C34" w:rsidRPr="000C3C34" w:rsidRDefault="000C3C34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ха – цокотуха» - ху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A30FDA" w:rsidRPr="00A30FDA" w:rsidRDefault="00A30FDA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мы нашли жука» - О.Э.Литвинова, стр. 96 </w:t>
            </w:r>
          </w:p>
          <w:p w:rsidR="008E015B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83709C" w:rsidRPr="0083709C" w:rsidRDefault="0083709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то, где живет?» - Г.Я.Затулина, стр. 88, № 58</w:t>
            </w:r>
          </w:p>
          <w:p w:rsidR="009D3886" w:rsidRPr="008D293E" w:rsidRDefault="009D3886" w:rsidP="009D3886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3742FB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D3886" w:rsidRPr="003742FB" w:rsidRDefault="009D3886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42FB">
              <w:rPr>
                <w:rFonts w:ascii="Times New Roman" w:hAnsi="Times New Roman" w:cs="Times New Roman"/>
                <w:sz w:val="20"/>
                <w:szCs w:val="20"/>
              </w:rPr>
              <w:t xml:space="preserve">«Поможем доктору Айболиту вылечить медвежат» - </w:t>
            </w:r>
            <w:proofErr w:type="spellStart"/>
            <w:r w:rsidR="003742FB"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 w:rsidR="003742FB">
              <w:rPr>
                <w:rFonts w:ascii="Times New Roman" w:hAnsi="Times New Roman" w:cs="Times New Roman"/>
                <w:sz w:val="20"/>
                <w:szCs w:val="20"/>
              </w:rPr>
              <w:t>, стр. 108, № 39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3709C" w:rsidRPr="0083709C" w:rsidRDefault="0083709C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бочки на лугу» - О.Г.Жукова, стр. 71, № 33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9D3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постройки» - Н.А.Карпухина, стр. 190, № 4</w:t>
            </w:r>
          </w:p>
          <w:p w:rsidR="009D3886" w:rsidRDefault="009D3886" w:rsidP="009D38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2A49F5" w:rsidRPr="003947EB" w:rsidRDefault="003947EB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 В гости, на лесную полянку к Колобк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1,2</w:t>
            </w: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2A49F5" w:rsidRPr="009B7DDE" w:rsidRDefault="002A49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Человек: ОБЖ, продукты, </w:t>
            </w:r>
            <w:r w:rsidR="000C3C34">
              <w:rPr>
                <w:rFonts w:ascii="Times New Roman" w:hAnsi="Times New Roman" w:cs="Times New Roman"/>
                <w:sz w:val="20"/>
                <w:szCs w:val="20"/>
              </w:rPr>
              <w:t>малая Родина, здоровье.</w:t>
            </w:r>
          </w:p>
        </w:tc>
        <w:tc>
          <w:tcPr>
            <w:tcW w:w="5195" w:type="dxa"/>
          </w:tcPr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Осень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3F0474" w:rsidRPr="003F0474" w:rsidRDefault="003F0474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или-Б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» - </w:t>
            </w:r>
            <w:r w:rsidR="00395727">
              <w:rPr>
                <w:rFonts w:ascii="Times New Roman" w:hAnsi="Times New Roman" w:cs="Times New Roman"/>
                <w:sz w:val="20"/>
                <w:szCs w:val="20"/>
              </w:rPr>
              <w:t>Г.Я.Затулина, стр. 85, № 56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83709C" w:rsidRPr="0083709C" w:rsidRDefault="0083709C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лечение по ПДД и безопасности» - по выбору  педагог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395727" w:rsidRPr="00395727" w:rsidRDefault="009E5F15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йди свою пару» - Г.Я.Затулина, стр. 132, № 88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C64802" w:rsidRPr="00C64802" w:rsidRDefault="00C6480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итамины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Н.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3, № 19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83709C" w:rsidRPr="0083709C" w:rsidRDefault="0083709C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ровненькой дорожке» - О.Г.Жукова, стр. 18. № 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D0490D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ая лесенка с башней» - О.Э.Литвинова, стр.13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D755F6" w:rsidRPr="00D755F6" w:rsidRDefault="00D755F6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гости к собачке Жучке» - ноябрь, № 7,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им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9E5F15" w:rsidRPr="009E5F15" w:rsidRDefault="00BD2C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сказ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И.Макса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. 93, № 7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BD2CAE" w:rsidRPr="00BD2CAE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улица» - Н.А.Карпухина, стр. 24, № 1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362E5A" w:rsidRPr="00362E5A" w:rsidRDefault="00BD2C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злятки и волк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В.Герб</w:t>
            </w:r>
            <w:r w:rsidR="003736A2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="003736A2">
              <w:rPr>
                <w:rFonts w:ascii="Times New Roman" w:hAnsi="Times New Roman" w:cs="Times New Roman"/>
                <w:sz w:val="20"/>
                <w:szCs w:val="20"/>
              </w:rPr>
              <w:t>, А.И.Максаков, стр. 93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C64802" w:rsidRDefault="000C3C34" w:rsidP="000C3C34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</w:p>
          <w:p w:rsidR="003736A2" w:rsidRPr="003736A2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ранки и халы» - Т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тр. 61, № 1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3736A2" w:rsidRPr="003736A2" w:rsidRDefault="003736A2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зима, кругом бело» - О.Г.Жукова, стр. 43, № 17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D0490D" w:rsidRPr="00D0490D" w:rsidRDefault="00F92CCB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 и грузовик по образцу» - Н.А.Карпухина, стр. 188,  № 3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A85160" w:rsidRPr="00A85160" w:rsidRDefault="00A85160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укла Катя заболел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евраль, № 7,8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сна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6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</w:t>
            </w:r>
          </w:p>
          <w:p w:rsidR="003736A2" w:rsidRPr="003736A2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участок весной» - Г.Я.Затулина, стр. 143, № 95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</w:t>
            </w:r>
          </w:p>
          <w:p w:rsidR="006072AE" w:rsidRPr="006072AE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веты» - О.Э.Литвинова, стр. 249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</w:t>
            </w:r>
            <w:proofErr w:type="gramEnd"/>
            <w:r w:rsidRPr="00FE0F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Д/игра</w:t>
            </w:r>
          </w:p>
          <w:p w:rsidR="00B066B0" w:rsidRPr="00B066B0" w:rsidRDefault="00B066B0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пание куклы Ани» - Г.Я.Затулина, стр. 93, № 61</w:t>
            </w:r>
          </w:p>
          <w:p w:rsidR="000C3C34" w:rsidRPr="008D293E" w:rsidRDefault="000C3C34" w:rsidP="000C3C34">
            <w:pPr>
              <w:tabs>
                <w:tab w:val="center" w:pos="25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</w:t>
            </w:r>
          </w:p>
          <w:p w:rsidR="003742FB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Леп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C34" w:rsidRDefault="003742FB" w:rsidP="000C3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от какой у нас салют!» - И.А.Лыкова, стр. </w:t>
            </w:r>
            <w:r w:rsidR="00BB0992">
              <w:rPr>
                <w:rFonts w:ascii="Times New Roman" w:hAnsi="Times New Roman" w:cs="Times New Roman"/>
                <w:sz w:val="20"/>
                <w:szCs w:val="20"/>
              </w:rPr>
              <w:t xml:space="preserve">76, № 61 </w:t>
            </w:r>
            <w:r w:rsidR="000C3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5D06D1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</w:p>
          <w:p w:rsidR="006072AE" w:rsidRPr="006072AE" w:rsidRDefault="006072AE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ой у нас салют!» -  И.А.Лыкова, стр. 77, №62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</w:pPr>
            <w:r w:rsidRPr="00E209EF">
              <w:rPr>
                <w:rFonts w:ascii="Times New Roman" w:hAnsi="Times New Roman" w:cs="Times New Roman"/>
                <w:b/>
                <w:color w:val="244061" w:themeColor="accent1" w:themeShade="80"/>
                <w:sz w:val="20"/>
                <w:szCs w:val="20"/>
              </w:rPr>
              <w:t xml:space="preserve">Конструирование: </w:t>
            </w:r>
          </w:p>
          <w:p w:rsidR="00F92CCB" w:rsidRPr="00F92CCB" w:rsidRDefault="00F92CCB" w:rsidP="000C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строек по усмотрению воспитателей и желанию детей, на закрепление навыков конструирования, полученных в течение года.</w:t>
            </w:r>
          </w:p>
          <w:p w:rsidR="000C3C34" w:rsidRDefault="000C3C34" w:rsidP="000C3C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оровье – физическое развитие</w:t>
            </w:r>
          </w:p>
          <w:p w:rsidR="001465F5" w:rsidRPr="003947EB" w:rsidRDefault="003947EB" w:rsidP="009D388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3947EB">
              <w:rPr>
                <w:rFonts w:ascii="Times New Roman" w:eastAsia="Times New Roman" w:hAnsi="Times New Roman" w:cs="Times New Roman"/>
                <w:sz w:val="20"/>
                <w:szCs w:val="20"/>
              </w:rPr>
              <w:t>« В гости, на лесную полянку к Солныш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Э.То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й, № 3.4</w:t>
            </w:r>
            <w:r w:rsidRPr="003947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1465F5" w:rsidRDefault="001465F5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5F5" w:rsidTr="000E6D65">
        <w:tc>
          <w:tcPr>
            <w:tcW w:w="1435" w:type="dxa"/>
          </w:tcPr>
          <w:p w:rsidR="001465F5" w:rsidRDefault="001465F5" w:rsidP="002A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</w:tcPr>
          <w:p w:rsidR="001465F5" w:rsidRDefault="001465F5" w:rsidP="009D388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390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1465F5" w:rsidRPr="009B7DDE" w:rsidRDefault="001465F5" w:rsidP="009B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9F5" w:rsidRPr="002A49F5" w:rsidRDefault="002A49F5" w:rsidP="002A49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9F5" w:rsidRPr="002A49F5" w:rsidSect="00AC49CE">
      <w:pgSz w:w="16838" w:h="11906" w:orient="landscape"/>
      <w:pgMar w:top="170" w:right="170" w:bottom="17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2E8"/>
    <w:rsid w:val="0000005F"/>
    <w:rsid w:val="0002191E"/>
    <w:rsid w:val="00041F95"/>
    <w:rsid w:val="00071A42"/>
    <w:rsid w:val="000740E8"/>
    <w:rsid w:val="00086715"/>
    <w:rsid w:val="000C3C34"/>
    <w:rsid w:val="000E3DA7"/>
    <w:rsid w:val="000E6D65"/>
    <w:rsid w:val="001033DD"/>
    <w:rsid w:val="0013386D"/>
    <w:rsid w:val="001405B0"/>
    <w:rsid w:val="001465F5"/>
    <w:rsid w:val="001622C7"/>
    <w:rsid w:val="001911C1"/>
    <w:rsid w:val="00202BFF"/>
    <w:rsid w:val="00223A17"/>
    <w:rsid w:val="00240EC2"/>
    <w:rsid w:val="002A49F5"/>
    <w:rsid w:val="002B1D08"/>
    <w:rsid w:val="002B7F0C"/>
    <w:rsid w:val="002C1DF9"/>
    <w:rsid w:val="002F7DB4"/>
    <w:rsid w:val="00310A5F"/>
    <w:rsid w:val="00321883"/>
    <w:rsid w:val="00321C0D"/>
    <w:rsid w:val="0032407A"/>
    <w:rsid w:val="00362E5A"/>
    <w:rsid w:val="003702A9"/>
    <w:rsid w:val="003736A2"/>
    <w:rsid w:val="003742FB"/>
    <w:rsid w:val="003947EB"/>
    <w:rsid w:val="00395727"/>
    <w:rsid w:val="003F0474"/>
    <w:rsid w:val="00403BE0"/>
    <w:rsid w:val="00447FDB"/>
    <w:rsid w:val="00457265"/>
    <w:rsid w:val="00484972"/>
    <w:rsid w:val="004C0DA8"/>
    <w:rsid w:val="00574735"/>
    <w:rsid w:val="00580646"/>
    <w:rsid w:val="00586D13"/>
    <w:rsid w:val="005A29C0"/>
    <w:rsid w:val="005D06D1"/>
    <w:rsid w:val="006072AE"/>
    <w:rsid w:val="006104FD"/>
    <w:rsid w:val="006154EB"/>
    <w:rsid w:val="0065575A"/>
    <w:rsid w:val="00656A68"/>
    <w:rsid w:val="006B1150"/>
    <w:rsid w:val="006B184A"/>
    <w:rsid w:val="006B368E"/>
    <w:rsid w:val="006D45FD"/>
    <w:rsid w:val="00710BA5"/>
    <w:rsid w:val="0073423D"/>
    <w:rsid w:val="007B2CDF"/>
    <w:rsid w:val="007E29C8"/>
    <w:rsid w:val="008273DC"/>
    <w:rsid w:val="0083709C"/>
    <w:rsid w:val="008372E8"/>
    <w:rsid w:val="008601E6"/>
    <w:rsid w:val="00861C1D"/>
    <w:rsid w:val="00877281"/>
    <w:rsid w:val="008859E6"/>
    <w:rsid w:val="008936A6"/>
    <w:rsid w:val="008B453F"/>
    <w:rsid w:val="008D0B76"/>
    <w:rsid w:val="008D293E"/>
    <w:rsid w:val="008E015B"/>
    <w:rsid w:val="0094296D"/>
    <w:rsid w:val="00952669"/>
    <w:rsid w:val="00974B7C"/>
    <w:rsid w:val="009A495D"/>
    <w:rsid w:val="009B7DDE"/>
    <w:rsid w:val="009C13C1"/>
    <w:rsid w:val="009C4C13"/>
    <w:rsid w:val="009D3886"/>
    <w:rsid w:val="009E5F15"/>
    <w:rsid w:val="009F7B8E"/>
    <w:rsid w:val="00A161BA"/>
    <w:rsid w:val="00A24633"/>
    <w:rsid w:val="00A30FDA"/>
    <w:rsid w:val="00A45706"/>
    <w:rsid w:val="00A56A02"/>
    <w:rsid w:val="00A85160"/>
    <w:rsid w:val="00A90478"/>
    <w:rsid w:val="00AC49CE"/>
    <w:rsid w:val="00AC6488"/>
    <w:rsid w:val="00B066B0"/>
    <w:rsid w:val="00B071F9"/>
    <w:rsid w:val="00B35ACC"/>
    <w:rsid w:val="00B36E34"/>
    <w:rsid w:val="00BB0992"/>
    <w:rsid w:val="00BB5287"/>
    <w:rsid w:val="00BD2CAE"/>
    <w:rsid w:val="00BE3C3F"/>
    <w:rsid w:val="00BE60E7"/>
    <w:rsid w:val="00BE6480"/>
    <w:rsid w:val="00BE6BC6"/>
    <w:rsid w:val="00C26EA3"/>
    <w:rsid w:val="00C37B42"/>
    <w:rsid w:val="00C414A6"/>
    <w:rsid w:val="00C47585"/>
    <w:rsid w:val="00C64802"/>
    <w:rsid w:val="00C65D84"/>
    <w:rsid w:val="00C7535C"/>
    <w:rsid w:val="00C8023D"/>
    <w:rsid w:val="00C83A78"/>
    <w:rsid w:val="00CA13CE"/>
    <w:rsid w:val="00CC4D60"/>
    <w:rsid w:val="00CC4DEE"/>
    <w:rsid w:val="00CE0023"/>
    <w:rsid w:val="00CE51DE"/>
    <w:rsid w:val="00D0490D"/>
    <w:rsid w:val="00D12C9C"/>
    <w:rsid w:val="00D622C7"/>
    <w:rsid w:val="00D755F6"/>
    <w:rsid w:val="00DF66B8"/>
    <w:rsid w:val="00E06E66"/>
    <w:rsid w:val="00E12643"/>
    <w:rsid w:val="00E209EF"/>
    <w:rsid w:val="00E20E35"/>
    <w:rsid w:val="00E30134"/>
    <w:rsid w:val="00E37111"/>
    <w:rsid w:val="00E471AF"/>
    <w:rsid w:val="00E55861"/>
    <w:rsid w:val="00E816CA"/>
    <w:rsid w:val="00E82EBA"/>
    <w:rsid w:val="00E94780"/>
    <w:rsid w:val="00EA5A68"/>
    <w:rsid w:val="00EB6A35"/>
    <w:rsid w:val="00EC3CCC"/>
    <w:rsid w:val="00F35B0C"/>
    <w:rsid w:val="00F76543"/>
    <w:rsid w:val="00F91038"/>
    <w:rsid w:val="00F917C3"/>
    <w:rsid w:val="00F92AF6"/>
    <w:rsid w:val="00F92CCB"/>
    <w:rsid w:val="00FB6AAF"/>
    <w:rsid w:val="00FD5933"/>
    <w:rsid w:val="00FE0FA7"/>
    <w:rsid w:val="00FE3025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0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6AAF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430-8392-4C7B-BD45-8CC00C7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</cp:lastModifiedBy>
  <cp:revision>57</cp:revision>
  <dcterms:created xsi:type="dcterms:W3CDTF">2018-09-11T17:04:00Z</dcterms:created>
  <dcterms:modified xsi:type="dcterms:W3CDTF">2022-10-21T12:15:00Z</dcterms:modified>
</cp:coreProperties>
</file>